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76" w:rsidRPr="005F3AD0" w:rsidRDefault="00F14C76">
      <w:pPr>
        <w:rPr>
          <w:b/>
          <w:bCs/>
        </w:rPr>
      </w:pPr>
    </w:p>
    <w:p w:rsidR="00F14C76" w:rsidRPr="005F3AD0" w:rsidRDefault="00F14C76">
      <w:pPr>
        <w:rPr>
          <w:b/>
          <w:bCs/>
        </w:rPr>
      </w:pPr>
    </w:p>
    <w:p w:rsidR="00F14C76" w:rsidRPr="005F3AD0" w:rsidRDefault="00F14C76">
      <w:pPr>
        <w:rPr>
          <w:b/>
          <w:bCs/>
        </w:rPr>
      </w:pPr>
    </w:p>
    <w:p w:rsidR="001E74BA" w:rsidRPr="005F3AD0" w:rsidRDefault="00786572">
      <w:pPr>
        <w:rPr>
          <w:b/>
          <w:bCs/>
        </w:rPr>
      </w:pPr>
      <w:r>
        <w:rPr>
          <w:b/>
          <w:bCs/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21" style="position:absolute;margin-left:63pt;margin-top:5.85pt;width:402.35pt;height:36pt;z-index:251655168" o:regroupid="1" adj="2340" fillcolor="black [3200]" strokecolor="#f2f2f2 [3041]" strokeweight="3pt">
            <v:fill opacity="52429f"/>
            <v:shadow on="t" type="perspective" color="#7f7f7f [1601]" opacity=".5" offset="1pt" offset2="-1pt"/>
            <v:textbox style="mso-next-textbox:#_x0000_s1027">
              <w:txbxContent>
                <w:p w:rsidR="00E44BE4" w:rsidRPr="00B4179D" w:rsidRDefault="00E44BE4" w:rsidP="00E46C8A">
                  <w:pPr>
                    <w:jc w:val="center"/>
                    <w:rPr>
                      <w:rFonts w:ascii="Copperplate Gothic Bold" w:hAnsi="Copperplate Gothic Bold"/>
                      <w:b/>
                      <w:bCs/>
                      <w:sz w:val="40"/>
                      <w:szCs w:val="40"/>
                    </w:rPr>
                  </w:pPr>
                  <w:r w:rsidRPr="00B4179D">
                    <w:rPr>
                      <w:rFonts w:ascii="Copperplate Gothic Bold" w:hAnsi="Copperplate Gothic Bold"/>
                      <w:b/>
                      <w:bCs/>
                      <w:sz w:val="40"/>
                      <w:szCs w:val="40"/>
                    </w:rPr>
                    <w:t>CURRICULUM    VITAE</w:t>
                  </w:r>
                </w:p>
              </w:txbxContent>
            </v:textbox>
          </v:shape>
        </w:pict>
      </w:r>
    </w:p>
    <w:p w:rsidR="009203C5" w:rsidRPr="005F3AD0" w:rsidRDefault="009203C5" w:rsidP="009203C5">
      <w:pPr>
        <w:rPr>
          <w:b/>
          <w:bCs/>
        </w:rPr>
      </w:pPr>
    </w:p>
    <w:p w:rsidR="006F716F" w:rsidRPr="005F3AD0" w:rsidRDefault="0039119C" w:rsidP="00BE4CB5">
      <w:pPr>
        <w:rPr>
          <w:b/>
          <w:bCs/>
        </w:rPr>
      </w:pPr>
      <w:r w:rsidRPr="005F3AD0">
        <w:rPr>
          <w:b/>
          <w:bCs/>
        </w:rPr>
        <w:t xml:space="preserve">                             </w:t>
      </w:r>
      <w:r w:rsidR="00A124A9" w:rsidRPr="005F3AD0">
        <w:rPr>
          <w:b/>
          <w:bCs/>
        </w:rPr>
        <w:t xml:space="preserve">                             </w:t>
      </w:r>
    </w:p>
    <w:p w:rsidR="00B44D4C" w:rsidRPr="005F3AD0" w:rsidRDefault="00786572" w:rsidP="00BE4CB5">
      <w:pPr>
        <w:rPr>
          <w:b/>
          <w:bCs/>
        </w:rPr>
      </w:pPr>
      <w:r>
        <w:rPr>
          <w:b/>
          <w:bCs/>
          <w:noProof/>
        </w:rPr>
        <w:pict>
          <v:roundrect id="_x0000_s1026" style="position:absolute;margin-left:84.55pt;margin-top:11.1pt;width:369.05pt;height:26.5pt;z-index:-251662336" arcsize="10923f" o:regroupid="1" fillcolor="black [3200]" strokecolor="#f2f2f2 [3041]" strokeweight="3pt">
            <v:fill opacity="52429f"/>
            <v:shadow on="t" type="perspective" color="#7f7f7f [1601]" opacity=".5" offset="1pt" offset2="-1pt"/>
            <v:textbox style="mso-next-textbox:#_x0000_s1026">
              <w:txbxContent>
                <w:p w:rsidR="00E44BE4" w:rsidRPr="00B4179D" w:rsidRDefault="00E44BE4" w:rsidP="00E46C8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4179D">
                    <w:rPr>
                      <w:rFonts w:ascii="Arial" w:hAnsi="Arial" w:cs="Arial"/>
                      <w:b/>
                      <w:bCs/>
                    </w:rPr>
                    <w:t>ETAT CIVIL</w:t>
                  </w:r>
                </w:p>
              </w:txbxContent>
            </v:textbox>
          </v:roundrect>
        </w:pict>
      </w:r>
    </w:p>
    <w:p w:rsidR="005861FF" w:rsidRPr="005F3AD0" w:rsidRDefault="005861FF" w:rsidP="001E74BA">
      <w:pPr>
        <w:rPr>
          <w:b/>
          <w:bCs/>
        </w:rPr>
      </w:pPr>
    </w:p>
    <w:p w:rsidR="005861FF" w:rsidRPr="005F3AD0" w:rsidRDefault="005861FF" w:rsidP="001E74BA">
      <w:pPr>
        <w:rPr>
          <w:b/>
          <w:bCs/>
        </w:rPr>
      </w:pPr>
    </w:p>
    <w:p w:rsidR="006F716F" w:rsidRPr="005F3AD0" w:rsidRDefault="00182672" w:rsidP="001E74B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41910</wp:posOffset>
            </wp:positionV>
            <wp:extent cx="1171575" cy="1485900"/>
            <wp:effectExtent l="19050" t="0" r="9525" b="0"/>
            <wp:wrapTight wrapText="bothSides">
              <wp:wrapPolygon edited="0">
                <wp:start x="-351" y="0"/>
                <wp:lineTo x="-351" y="21323"/>
                <wp:lineTo x="21776" y="21323"/>
                <wp:lineTo x="21776" y="0"/>
                <wp:lineTo x="-351" y="0"/>
              </wp:wrapPolygon>
            </wp:wrapTight>
            <wp:docPr id="1" name="Image 1" descr="C:\Users\Lucky\Pictures\img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ky\Pictures\img1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3C5" w:rsidRPr="005F3AD0" w:rsidRDefault="00786572" w:rsidP="009203C5">
      <w:pPr>
        <w:rPr>
          <w:b/>
          <w:bCs/>
        </w:rPr>
      </w:pPr>
      <w:r>
        <w:rPr>
          <w:b/>
          <w:bCs/>
          <w:noProof/>
        </w:rPr>
        <w:pict>
          <v:rect id="_x0000_s1030" style="position:absolute;margin-left:9pt;margin-top:6.6pt;width:350.5pt;height:118.1pt;z-index:251656192" o:regroupid="1" filled="f" stroked="f" strokeweight="1.5pt">
            <v:shadow on="t"/>
            <v:textbox style="mso-next-textbox:#_x0000_s1030">
              <w:txbxContent>
                <w:p w:rsidR="00E44BE4" w:rsidRDefault="00E44BE4" w:rsidP="005D40A2">
                  <w:pPr>
                    <w:tabs>
                      <w:tab w:val="left" w:pos="2700"/>
                    </w:tabs>
                    <w:jc w:val="both"/>
                  </w:pPr>
                  <w:r w:rsidRPr="00CF2753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Nom</w:t>
                  </w:r>
                  <w:r w:rsidRPr="00CF2753">
                    <w:rPr>
                      <w:i/>
                      <w:iCs/>
                    </w:rPr>
                    <w:t> </w:t>
                  </w:r>
                  <w:r w:rsidR="000B072A">
                    <w:t>:</w:t>
                  </w:r>
                  <w:r w:rsidR="0007751D">
                    <w:t xml:space="preserve"> </w:t>
                  </w:r>
                  <w:r w:rsidR="005D40A2">
                    <w:t>Kouache</w:t>
                  </w:r>
                </w:p>
                <w:p w:rsidR="00E44BE4" w:rsidRPr="00CB1326" w:rsidRDefault="00E44BE4" w:rsidP="005D40A2">
                  <w:pPr>
                    <w:tabs>
                      <w:tab w:val="left" w:pos="2700"/>
                    </w:tabs>
                    <w:jc w:val="both"/>
                  </w:pPr>
                  <w:r w:rsidRPr="00CF2753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Prénom</w:t>
                  </w:r>
                  <w:r w:rsidRPr="001A3674">
                    <w:t> :</w:t>
                  </w:r>
                  <w:r w:rsidR="0046182D">
                    <w:t xml:space="preserve"> </w:t>
                  </w:r>
                  <w:r w:rsidR="005D40A2">
                    <w:t>Benaissa</w:t>
                  </w:r>
                </w:p>
                <w:p w:rsidR="00E44BE4" w:rsidRDefault="00E44BE4" w:rsidP="005D40A2">
                  <w:pPr>
                    <w:tabs>
                      <w:tab w:val="left" w:pos="2700"/>
                    </w:tabs>
                    <w:jc w:val="both"/>
                  </w:pPr>
                  <w:r w:rsidRPr="00CF2753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Date et lieu de naissance</w:t>
                  </w:r>
                  <w:r>
                    <w:t> </w:t>
                  </w:r>
                  <w:r w:rsidR="008251FD">
                    <w:t xml:space="preserve">: </w:t>
                  </w:r>
                  <w:r w:rsidR="005D40A2">
                    <w:t>21/12/1958 A Bir Mourad Rais</w:t>
                  </w:r>
                </w:p>
                <w:p w:rsidR="00E44BE4" w:rsidRPr="00EA44A0" w:rsidRDefault="00E44BE4" w:rsidP="005D40A2">
                  <w:pPr>
                    <w:tabs>
                      <w:tab w:val="left" w:pos="2700"/>
                    </w:tabs>
                    <w:jc w:val="both"/>
                    <w:rPr>
                      <w:rFonts w:ascii="Arial" w:hAnsi="Arial" w:cs="Arial"/>
                    </w:rPr>
                  </w:pPr>
                  <w:r w:rsidRPr="00CF2753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Situation familiale</w:t>
                  </w:r>
                  <w:r>
                    <w:rPr>
                      <w:rFonts w:ascii="Arial" w:hAnsi="Arial" w:cs="Arial"/>
                      <w:b/>
                      <w:bCs/>
                    </w:rPr>
                    <w:t> :</w:t>
                  </w:r>
                  <w:r w:rsidR="005D40A2">
                    <w:rPr>
                      <w:rFonts w:ascii="Arial" w:hAnsi="Arial" w:cs="Arial"/>
                    </w:rPr>
                    <w:t xml:space="preserve"> Marié 03 Enfant </w:t>
                  </w:r>
                  <w:r w:rsidR="000A2835">
                    <w:rPr>
                      <w:rFonts w:ascii="Arial" w:hAnsi="Arial" w:cs="Arial"/>
                    </w:rPr>
                    <w:tab/>
                  </w:r>
                  <w:r>
                    <w:t xml:space="preserve">  </w:t>
                  </w:r>
                </w:p>
                <w:p w:rsidR="00E44BE4" w:rsidRPr="00BB2E08" w:rsidRDefault="00E44BE4" w:rsidP="00BB2E08">
                  <w:pPr>
                    <w:tabs>
                      <w:tab w:val="left" w:pos="2700"/>
                    </w:tabs>
                    <w:jc w:val="both"/>
                  </w:pPr>
                  <w:r w:rsidRPr="00CF2753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Nationalité</w:t>
                  </w:r>
                  <w:r w:rsidRPr="001A3674">
                    <w:t xml:space="preserve"> : </w:t>
                  </w:r>
                  <w:r w:rsidRPr="00A53399">
                    <w:rPr>
                      <w:rFonts w:ascii="Arial" w:hAnsi="Arial" w:cs="Arial"/>
                    </w:rPr>
                    <w:t xml:space="preserve">Algérienne </w:t>
                  </w:r>
                  <w:r>
                    <w:t xml:space="preserve">    </w:t>
                  </w:r>
                  <w:r w:rsidRPr="00FE0D4F">
                    <w:rPr>
                      <w:b/>
                      <w:bCs/>
                    </w:rPr>
                    <w:t xml:space="preserve"> </w:t>
                  </w:r>
                </w:p>
                <w:p w:rsidR="001D246F" w:rsidRDefault="00E44BE4" w:rsidP="005D40A2">
                  <w:pPr>
                    <w:tabs>
                      <w:tab w:val="left" w:pos="2700"/>
                    </w:tabs>
                    <w:jc w:val="both"/>
                    <w:rPr>
                      <w:rFonts w:ascii="Arial" w:hAnsi="Arial" w:cs="Arial"/>
                    </w:rPr>
                  </w:pPr>
                  <w:r w:rsidRPr="00CF2753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Adresse</w:t>
                  </w:r>
                  <w:r w:rsidR="00790FB1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D07166" w:rsidRPr="00A53399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="0023146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D40A2">
                    <w:rPr>
                      <w:rFonts w:ascii="Arial" w:hAnsi="Arial" w:cs="Arial"/>
                    </w:rPr>
                    <w:t>Cité Ali Khoudja lot 95 Beaulieu OUED SMAR</w:t>
                  </w:r>
                </w:p>
                <w:p w:rsidR="00015912" w:rsidRDefault="007C40D1" w:rsidP="005D40A2">
                  <w:pPr>
                    <w:tabs>
                      <w:tab w:val="left" w:pos="2700"/>
                    </w:tabs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CF2753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Tél</w:t>
                  </w:r>
                  <w:r w:rsidRPr="00CF2753">
                    <w:rPr>
                      <w:rFonts w:ascii="Arial" w:hAnsi="Arial" w:cs="Arial"/>
                      <w:i/>
                      <w:iCs/>
                    </w:rPr>
                    <w:t> 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  <w:r w:rsidR="005D40A2">
                    <w:rPr>
                      <w:rFonts w:ascii="Arial" w:hAnsi="Arial" w:cs="Arial"/>
                      <w:b/>
                      <w:bCs/>
                    </w:rPr>
                    <w:t>0699 236</w:t>
                  </w:r>
                  <w:r w:rsidR="00FE2686">
                    <w:rPr>
                      <w:rFonts w:ascii="Arial" w:hAnsi="Arial" w:cs="Arial"/>
                      <w:b/>
                      <w:bCs/>
                    </w:rPr>
                    <w:t> </w:t>
                  </w:r>
                  <w:r w:rsidR="005D40A2">
                    <w:rPr>
                      <w:rFonts w:ascii="Arial" w:hAnsi="Arial" w:cs="Arial"/>
                      <w:b/>
                      <w:bCs/>
                    </w:rPr>
                    <w:t xml:space="preserve">776 </w:t>
                  </w:r>
                </w:p>
                <w:p w:rsidR="00FE2686" w:rsidRDefault="00FE2686" w:rsidP="005D40A2">
                  <w:pPr>
                    <w:tabs>
                      <w:tab w:val="left" w:pos="2700"/>
                    </w:tabs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Email : </w:t>
                  </w:r>
                  <w:hyperlink r:id="rId7" w:history="1">
                    <w:r w:rsidRPr="000275AB">
                      <w:rPr>
                        <w:rStyle w:val="Lienhypertexte"/>
                        <w:rFonts w:ascii="Arial" w:hAnsi="Arial" w:cs="Arial"/>
                        <w:b/>
                        <w:bCs/>
                      </w:rPr>
                      <w:t>djamelkouache@yahoo.fr</w:t>
                    </w:r>
                  </w:hyperlink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</w:p>
                <w:p w:rsidR="00A9481E" w:rsidRDefault="00A9481E" w:rsidP="00A9481E">
                  <w:pPr>
                    <w:tabs>
                      <w:tab w:val="left" w:pos="2700"/>
                    </w:tabs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</w:p>
                <w:p w:rsidR="00430D7B" w:rsidRDefault="00430D7B" w:rsidP="00430D7B">
                  <w:pPr>
                    <w:tabs>
                      <w:tab w:val="left" w:pos="2700"/>
                    </w:tabs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</w:p>
                <w:p w:rsidR="00B44D4C" w:rsidRDefault="00B44D4C" w:rsidP="00B44D4C">
                  <w:pPr>
                    <w:tabs>
                      <w:tab w:val="left" w:pos="2700"/>
                    </w:tabs>
                    <w:jc w:val="both"/>
                  </w:pPr>
                </w:p>
                <w:p w:rsidR="000E3643" w:rsidRDefault="000E3643" w:rsidP="004D570D">
                  <w:pPr>
                    <w:tabs>
                      <w:tab w:val="left" w:pos="2700"/>
                    </w:tabs>
                    <w:jc w:val="both"/>
                  </w:pPr>
                </w:p>
                <w:p w:rsidR="000E3643" w:rsidRDefault="000E3643" w:rsidP="004D570D">
                  <w:pPr>
                    <w:tabs>
                      <w:tab w:val="left" w:pos="2700"/>
                    </w:tabs>
                    <w:jc w:val="both"/>
                  </w:pPr>
                </w:p>
                <w:p w:rsidR="000E3643" w:rsidRDefault="000E3643" w:rsidP="004D570D">
                  <w:pPr>
                    <w:tabs>
                      <w:tab w:val="left" w:pos="2700"/>
                    </w:tabs>
                    <w:jc w:val="both"/>
                  </w:pPr>
                </w:p>
                <w:p w:rsidR="000E3643" w:rsidRDefault="000E3643" w:rsidP="004D570D">
                  <w:pPr>
                    <w:tabs>
                      <w:tab w:val="left" w:pos="2700"/>
                    </w:tabs>
                    <w:jc w:val="both"/>
                  </w:pPr>
                </w:p>
                <w:p w:rsidR="00E44BE4" w:rsidRPr="00A53399" w:rsidRDefault="004D570D" w:rsidP="004D570D">
                  <w:pPr>
                    <w:tabs>
                      <w:tab w:val="left" w:pos="270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t xml:space="preserve"> </w:t>
                  </w:r>
                </w:p>
                <w:p w:rsidR="00E44BE4" w:rsidRDefault="00E44BE4"/>
                <w:p w:rsidR="00D14793" w:rsidRDefault="00D14793"/>
              </w:txbxContent>
            </v:textbox>
          </v:rect>
        </w:pict>
      </w:r>
    </w:p>
    <w:p w:rsidR="00AA2BB2" w:rsidRPr="005F3AD0" w:rsidRDefault="0039119C" w:rsidP="00AA2BB2">
      <w:pPr>
        <w:rPr>
          <w:b/>
          <w:bCs/>
          <w:noProof/>
        </w:rPr>
      </w:pPr>
      <w:r w:rsidRPr="005F3AD0">
        <w:rPr>
          <w:b/>
          <w:bCs/>
        </w:rPr>
        <w:t xml:space="preserve">                                                                                                                                                   </w:t>
      </w:r>
    </w:p>
    <w:p w:rsidR="00AA2BB2" w:rsidRPr="005F3AD0" w:rsidRDefault="00A837BB" w:rsidP="00A837BB">
      <w:pPr>
        <w:tabs>
          <w:tab w:val="left" w:pos="8778"/>
        </w:tabs>
        <w:rPr>
          <w:b/>
          <w:bCs/>
          <w:noProof/>
        </w:rPr>
      </w:pPr>
      <w:r>
        <w:rPr>
          <w:b/>
          <w:bCs/>
          <w:noProof/>
        </w:rPr>
        <w:tab/>
      </w:r>
    </w:p>
    <w:p w:rsidR="00AA2BB2" w:rsidRPr="005F3AD0" w:rsidRDefault="00015912" w:rsidP="0089360A">
      <w:pPr>
        <w:tabs>
          <w:tab w:val="left" w:pos="8715"/>
        </w:tabs>
        <w:rPr>
          <w:b/>
          <w:bCs/>
          <w:noProof/>
        </w:rPr>
      </w:pPr>
      <w:r>
        <w:rPr>
          <w:b/>
          <w:bCs/>
          <w:noProof/>
        </w:rPr>
        <w:tab/>
      </w:r>
    </w:p>
    <w:p w:rsidR="00AA2BB2" w:rsidRPr="005F3AD0" w:rsidRDefault="00AA2BB2" w:rsidP="00AA2BB2">
      <w:pPr>
        <w:rPr>
          <w:b/>
          <w:bCs/>
          <w:noProof/>
        </w:rPr>
      </w:pPr>
    </w:p>
    <w:p w:rsidR="00AA2BB2" w:rsidRPr="005F3AD0" w:rsidRDefault="00AA2BB2" w:rsidP="00AA2BB2">
      <w:pPr>
        <w:rPr>
          <w:b/>
          <w:bCs/>
          <w:noProof/>
        </w:rPr>
      </w:pPr>
    </w:p>
    <w:p w:rsidR="00AA2BB2" w:rsidRPr="005F3AD0" w:rsidRDefault="00AA2BB2" w:rsidP="00AA2BB2">
      <w:pPr>
        <w:rPr>
          <w:b/>
          <w:bCs/>
          <w:noProof/>
        </w:rPr>
      </w:pPr>
    </w:p>
    <w:p w:rsidR="00CD600F" w:rsidRPr="0097142A" w:rsidRDefault="007C40D1" w:rsidP="0097142A">
      <w:pPr>
        <w:tabs>
          <w:tab w:val="left" w:pos="8445"/>
        </w:tabs>
        <w:rPr>
          <w:b/>
          <w:bCs/>
        </w:rPr>
      </w:pPr>
      <w:r w:rsidRPr="005F3AD0">
        <w:rPr>
          <w:b/>
          <w:bCs/>
        </w:rPr>
        <w:tab/>
      </w:r>
    </w:p>
    <w:p w:rsidR="009203C5" w:rsidRPr="005F3AD0" w:rsidRDefault="009203C5" w:rsidP="009203C5">
      <w:pPr>
        <w:rPr>
          <w:b/>
          <w:bCs/>
          <w:sz w:val="20"/>
          <w:szCs w:val="20"/>
        </w:rPr>
      </w:pPr>
    </w:p>
    <w:p w:rsidR="006F716F" w:rsidRPr="005F3AD0" w:rsidRDefault="00786572" w:rsidP="009203C5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roundrect id="_x0000_s1036" style="position:absolute;margin-left:75.25pt;margin-top:4.85pt;width:376.75pt;height:29.4pt;z-index:-251658240" arcsize="10923f" o:regroupid="1" fillcolor="black [3200]" strokecolor="#f2f2f2 [3041]" strokeweight="3pt">
            <v:fill opacity="52429f"/>
            <v:shadow on="t" type="perspective" color="#7f7f7f [1601]" opacity=".5" offset="1pt" offset2="-1pt"/>
            <v:textbox style="mso-next-textbox:#_x0000_s1036">
              <w:txbxContent>
                <w:p w:rsidR="00E44BE4" w:rsidRPr="00B4179D" w:rsidRDefault="001B5208" w:rsidP="005D40A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NIVEAU D’ETUDES &amp;  </w:t>
                  </w:r>
                  <w:r w:rsidR="005D40A2">
                    <w:rPr>
                      <w:rFonts w:ascii="Arial" w:hAnsi="Arial" w:cs="Arial"/>
                      <w:b/>
                      <w:bCs/>
                    </w:rPr>
                    <w:t>QUALIFICATION</w:t>
                  </w:r>
                </w:p>
              </w:txbxContent>
            </v:textbox>
          </v:roundrect>
        </w:pict>
      </w:r>
    </w:p>
    <w:p w:rsidR="009203C5" w:rsidRPr="005F3AD0" w:rsidRDefault="002E1F5A" w:rsidP="002E1F5A">
      <w:pPr>
        <w:tabs>
          <w:tab w:val="left" w:pos="9330"/>
        </w:tabs>
        <w:rPr>
          <w:b/>
          <w:bCs/>
          <w:sz w:val="20"/>
          <w:szCs w:val="20"/>
        </w:rPr>
      </w:pPr>
      <w:r w:rsidRPr="005F3AD0">
        <w:rPr>
          <w:b/>
          <w:bCs/>
          <w:sz w:val="20"/>
          <w:szCs w:val="20"/>
        </w:rPr>
        <w:tab/>
      </w:r>
    </w:p>
    <w:p w:rsidR="001B5208" w:rsidRPr="005F3AD0" w:rsidRDefault="001B5208" w:rsidP="001B5208">
      <w:pPr>
        <w:tabs>
          <w:tab w:val="left" w:pos="2670"/>
        </w:tabs>
        <w:rPr>
          <w:b/>
          <w:bCs/>
        </w:rPr>
      </w:pPr>
    </w:p>
    <w:p w:rsidR="00AE6DF7" w:rsidRPr="00182672" w:rsidRDefault="005D40A2" w:rsidP="00443DEE">
      <w:pPr>
        <w:pStyle w:val="Paragraphedeliste"/>
        <w:numPr>
          <w:ilvl w:val="0"/>
          <w:numId w:val="41"/>
        </w:numPr>
        <w:tabs>
          <w:tab w:val="left" w:pos="2670"/>
        </w:tabs>
        <w:rPr>
          <w:b/>
          <w:bCs/>
        </w:rPr>
      </w:pPr>
      <w:r w:rsidRPr="00182672">
        <w:rPr>
          <w:b/>
          <w:bCs/>
        </w:rPr>
        <w:t xml:space="preserve">Niveau 3 eme année secondaire </w:t>
      </w:r>
    </w:p>
    <w:p w:rsidR="005D40A2" w:rsidRPr="00182672" w:rsidRDefault="005D40A2" w:rsidP="00443DEE">
      <w:pPr>
        <w:pStyle w:val="Paragraphedeliste"/>
        <w:numPr>
          <w:ilvl w:val="0"/>
          <w:numId w:val="41"/>
        </w:numPr>
        <w:tabs>
          <w:tab w:val="left" w:pos="2670"/>
        </w:tabs>
        <w:rPr>
          <w:b/>
          <w:bCs/>
        </w:rPr>
      </w:pPr>
      <w:r w:rsidRPr="00182672">
        <w:rPr>
          <w:b/>
          <w:bCs/>
        </w:rPr>
        <w:t xml:space="preserve">Technicien SLICKLINE </w:t>
      </w:r>
    </w:p>
    <w:p w:rsidR="005D40A2" w:rsidRPr="00182672" w:rsidRDefault="005D40A2" w:rsidP="00443DEE">
      <w:pPr>
        <w:pStyle w:val="Paragraphedeliste"/>
        <w:numPr>
          <w:ilvl w:val="0"/>
          <w:numId w:val="41"/>
        </w:numPr>
        <w:tabs>
          <w:tab w:val="left" w:pos="2670"/>
        </w:tabs>
        <w:rPr>
          <w:b/>
          <w:bCs/>
        </w:rPr>
      </w:pPr>
      <w:r w:rsidRPr="00182672">
        <w:rPr>
          <w:b/>
          <w:bCs/>
        </w:rPr>
        <w:t xml:space="preserve">1984-1985 Stage </w:t>
      </w:r>
      <w:r w:rsidR="00494F34" w:rsidRPr="00182672">
        <w:rPr>
          <w:b/>
          <w:bCs/>
        </w:rPr>
        <w:t>Théorie</w:t>
      </w:r>
      <w:r w:rsidRPr="00182672">
        <w:rPr>
          <w:b/>
          <w:bCs/>
        </w:rPr>
        <w:t xml:space="preserve"> pratique champs pétrolier HASSI-MESSAOUD SH/DP</w:t>
      </w:r>
    </w:p>
    <w:p w:rsidR="005D40A2" w:rsidRPr="00182672" w:rsidRDefault="005D40A2" w:rsidP="005D40A2">
      <w:pPr>
        <w:pStyle w:val="Paragraphedeliste"/>
        <w:numPr>
          <w:ilvl w:val="0"/>
          <w:numId w:val="41"/>
        </w:numPr>
        <w:tabs>
          <w:tab w:val="left" w:pos="2670"/>
        </w:tabs>
        <w:rPr>
          <w:b/>
          <w:bCs/>
        </w:rPr>
      </w:pPr>
      <w:r w:rsidRPr="00182672">
        <w:rPr>
          <w:b/>
          <w:bCs/>
        </w:rPr>
        <w:t xml:space="preserve">1995 RECYCLAGE instrumentation &amp; gas-lift &amp; Repêchage &amp; ancrage mandrel </w:t>
      </w:r>
    </w:p>
    <w:p w:rsidR="005D40A2" w:rsidRPr="00182672" w:rsidRDefault="005D40A2" w:rsidP="00443DEE">
      <w:pPr>
        <w:pStyle w:val="Paragraphedeliste"/>
        <w:numPr>
          <w:ilvl w:val="0"/>
          <w:numId w:val="41"/>
        </w:numPr>
        <w:tabs>
          <w:tab w:val="left" w:pos="2670"/>
        </w:tabs>
        <w:rPr>
          <w:b/>
          <w:bCs/>
        </w:rPr>
      </w:pPr>
      <w:r w:rsidRPr="00182672">
        <w:rPr>
          <w:b/>
          <w:bCs/>
        </w:rPr>
        <w:t xml:space="preserve">2000 IWCF division forage </w:t>
      </w:r>
    </w:p>
    <w:p w:rsidR="005D40A2" w:rsidRPr="00182672" w:rsidRDefault="00494F34" w:rsidP="00443DEE">
      <w:pPr>
        <w:pStyle w:val="Paragraphedeliste"/>
        <w:numPr>
          <w:ilvl w:val="0"/>
          <w:numId w:val="41"/>
        </w:numPr>
        <w:tabs>
          <w:tab w:val="left" w:pos="2670"/>
        </w:tabs>
        <w:rPr>
          <w:b/>
          <w:bCs/>
        </w:rPr>
      </w:pPr>
      <w:r>
        <w:rPr>
          <w:b/>
          <w:bCs/>
        </w:rPr>
        <w:t>2008 Safe Behaviour programs</w:t>
      </w:r>
    </w:p>
    <w:p w:rsidR="000E3643" w:rsidRPr="0097142A" w:rsidRDefault="00786572" w:rsidP="0097142A">
      <w:pPr>
        <w:pStyle w:val="Paragraphedeliste"/>
        <w:tabs>
          <w:tab w:val="left" w:pos="2670"/>
        </w:tabs>
      </w:pPr>
      <w:r>
        <w:rPr>
          <w:noProof/>
        </w:rPr>
        <w:pict>
          <v:roundrect id="_x0000_s1050" style="position:absolute;left:0;text-align:left;margin-left:79.4pt;margin-top:9.3pt;width:372.6pt;height:23.95pt;z-index:-251654144" arcsize="10923f" fillcolor="black [3200]" strokecolor="#f2f2f2 [3041]" strokeweight="3pt">
            <v:fill opacity="52429f"/>
            <v:shadow on="t" type="perspective" color="#7f7f7f [1601]" opacity=".5" offset="1pt" offset2="-1pt"/>
            <v:textbox style="mso-next-textbox:#_x0000_s1050">
              <w:txbxContent>
                <w:p w:rsidR="000A1D11" w:rsidRPr="005D40A2" w:rsidRDefault="005D40A2" w:rsidP="005D40A2"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EXPERIENCE PROFESSIONNELLES</w:t>
                  </w:r>
                </w:p>
              </w:txbxContent>
            </v:textbox>
          </v:roundrect>
        </w:pict>
      </w:r>
    </w:p>
    <w:p w:rsidR="000E3643" w:rsidRPr="005F3AD0" w:rsidRDefault="000E3643" w:rsidP="004D570D">
      <w:pPr>
        <w:pStyle w:val="Paragraphedeliste"/>
        <w:tabs>
          <w:tab w:val="left" w:pos="2670"/>
        </w:tabs>
        <w:rPr>
          <w:b/>
          <w:bCs/>
        </w:rPr>
      </w:pPr>
    </w:p>
    <w:p w:rsidR="00CD600F" w:rsidRPr="005F3AD0" w:rsidRDefault="00CD600F" w:rsidP="000A1D1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F6F9A" w:rsidRPr="005D40A2" w:rsidRDefault="00FE2686" w:rsidP="00FE2686">
      <w:pPr>
        <w:pStyle w:val="Paragraphedeliste"/>
        <w:numPr>
          <w:ilvl w:val="0"/>
          <w:numId w:val="35"/>
        </w:numPr>
        <w:tabs>
          <w:tab w:val="left" w:pos="267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30</w:t>
      </w:r>
      <w:r w:rsidR="005D40A2">
        <w:rPr>
          <w:rFonts w:ascii="Arial" w:hAnsi="Arial" w:cs="Arial"/>
          <w:b/>
          <w:bCs/>
          <w:i/>
          <w:iCs/>
          <w:sz w:val="22"/>
          <w:szCs w:val="22"/>
        </w:rPr>
        <w:t xml:space="preserve"> années au sein SONATRACH DP HASSI MESSAOUD</w:t>
      </w:r>
    </w:p>
    <w:p w:rsidR="005D40A2" w:rsidRPr="005D40A2" w:rsidRDefault="005D40A2" w:rsidP="005D40A2">
      <w:pPr>
        <w:pStyle w:val="Paragraphedeliste"/>
        <w:numPr>
          <w:ilvl w:val="0"/>
          <w:numId w:val="35"/>
        </w:numPr>
        <w:tabs>
          <w:tab w:val="left" w:pos="267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1985-1995 : Operateur Slick-line</w:t>
      </w:r>
    </w:p>
    <w:p w:rsidR="005D40A2" w:rsidRPr="008B6258" w:rsidRDefault="008B6258" w:rsidP="005D40A2">
      <w:pPr>
        <w:pStyle w:val="Paragraphedeliste"/>
        <w:numPr>
          <w:ilvl w:val="0"/>
          <w:numId w:val="35"/>
        </w:numPr>
        <w:tabs>
          <w:tab w:val="left" w:pos="267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1995-2010 : Chef Operateur + Technicien </w:t>
      </w:r>
    </w:p>
    <w:p w:rsidR="008B6258" w:rsidRPr="008B6258" w:rsidRDefault="008B6258" w:rsidP="008B6258">
      <w:pPr>
        <w:pStyle w:val="Paragraphedeliste"/>
        <w:numPr>
          <w:ilvl w:val="0"/>
          <w:numId w:val="35"/>
        </w:numPr>
        <w:tabs>
          <w:tab w:val="left" w:pos="267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2010-2014 Superviseur Slick-line  </w:t>
      </w:r>
      <w:r w:rsidR="00494F34">
        <w:rPr>
          <w:rFonts w:ascii="Arial" w:hAnsi="Arial" w:cs="Arial"/>
          <w:b/>
          <w:bCs/>
          <w:i/>
          <w:iCs/>
          <w:sz w:val="22"/>
          <w:szCs w:val="22"/>
        </w:rPr>
        <w:t>auprès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Société De Service ENSP + HALLIBURTON + EXPRO + SHLUMBERGER</w:t>
      </w:r>
    </w:p>
    <w:p w:rsidR="008B6258" w:rsidRPr="008B6258" w:rsidRDefault="008B6258" w:rsidP="008B6258">
      <w:pPr>
        <w:pStyle w:val="Paragraphedeliste"/>
        <w:numPr>
          <w:ilvl w:val="0"/>
          <w:numId w:val="35"/>
        </w:numPr>
        <w:tabs>
          <w:tab w:val="left" w:pos="267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01/10/2014 : Mis A la Retraite par SONATRACH DP HASSI MESSAOUD</w:t>
      </w:r>
    </w:p>
    <w:p w:rsidR="008B6258" w:rsidRPr="008B6258" w:rsidRDefault="008B6258" w:rsidP="008B6258">
      <w:pPr>
        <w:pStyle w:val="Paragraphedeliste"/>
        <w:numPr>
          <w:ilvl w:val="0"/>
          <w:numId w:val="35"/>
        </w:numPr>
        <w:tabs>
          <w:tab w:val="left" w:pos="267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2011-2012 : Chef Operateur au sein de GEO-Service International Au GABON en off shore </w:t>
      </w:r>
    </w:p>
    <w:p w:rsidR="008B6258" w:rsidRPr="005D40A2" w:rsidRDefault="008B6258" w:rsidP="008B6258">
      <w:pPr>
        <w:pStyle w:val="Paragraphedeliste"/>
        <w:numPr>
          <w:ilvl w:val="0"/>
          <w:numId w:val="35"/>
        </w:numPr>
        <w:tabs>
          <w:tab w:val="left" w:pos="267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2014-2015 : Superviseur n </w:t>
      </w:r>
      <w:proofErr w:type="gramStart"/>
      <w:r>
        <w:rPr>
          <w:rFonts w:ascii="Arial" w:hAnsi="Arial" w:cs="Arial"/>
          <w:b/>
          <w:bCs/>
          <w:i/>
          <w:iCs/>
          <w:sz w:val="22"/>
          <w:szCs w:val="22"/>
        </w:rPr>
        <w:t>:1</w:t>
      </w:r>
      <w:proofErr w:type="gram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au sein AIFG société de service ALGERO-ITALIENNE des fluides Geoenergy</w:t>
      </w:r>
    </w:p>
    <w:p w:rsidR="000A1D11" w:rsidRPr="005F3AD0" w:rsidRDefault="00786572" w:rsidP="009F6F9A">
      <w:pPr>
        <w:tabs>
          <w:tab w:val="left" w:pos="2670"/>
        </w:tabs>
        <w:rPr>
          <w:rFonts w:ascii="Arial" w:hAnsi="Arial" w:cs="Arial"/>
          <w:b/>
          <w:bCs/>
          <w:sz w:val="22"/>
          <w:szCs w:val="22"/>
        </w:rPr>
      </w:pPr>
      <w:r w:rsidRPr="00786572">
        <w:rPr>
          <w:b/>
          <w:bCs/>
          <w:noProof/>
        </w:rPr>
        <w:pict>
          <v:roundrect id="_x0000_s1048" style="position:absolute;margin-left:79.4pt;margin-top:6.5pt;width:374.2pt;height:29.1pt;z-index:-251655168" arcsize="10923f" fillcolor="black [3200]" strokecolor="#f2f2f2 [3041]" strokeweight="3pt">
            <v:fill opacity="52429f"/>
            <v:shadow on="t" type="perspective" color="#7f7f7f [1601]" opacity=".5" offset="1pt" offset2="-1pt"/>
            <v:textbox style="mso-next-textbox:#_x0000_s1048">
              <w:txbxContent>
                <w:p w:rsidR="000B3F34" w:rsidRPr="00B4179D" w:rsidRDefault="008B6258" w:rsidP="000B3F34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OPERATIONS SUR PUITS</w:t>
                  </w:r>
                </w:p>
              </w:txbxContent>
            </v:textbox>
          </v:roundrect>
        </w:pict>
      </w:r>
    </w:p>
    <w:p w:rsidR="000A1D11" w:rsidRPr="005F3AD0" w:rsidRDefault="000A1D11" w:rsidP="000F7297">
      <w:pPr>
        <w:tabs>
          <w:tab w:val="left" w:pos="2670"/>
        </w:tabs>
        <w:rPr>
          <w:rFonts w:ascii="Arial" w:hAnsi="Arial" w:cs="Arial"/>
          <w:b/>
          <w:bCs/>
          <w:sz w:val="22"/>
          <w:szCs w:val="22"/>
        </w:rPr>
      </w:pPr>
    </w:p>
    <w:p w:rsidR="005F3AD0" w:rsidRPr="005F3AD0" w:rsidRDefault="005F3AD0" w:rsidP="000B3F3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B3F34" w:rsidRPr="00182672" w:rsidRDefault="008B6258" w:rsidP="007C40D1">
      <w:pPr>
        <w:pStyle w:val="Paragraphedeliste"/>
        <w:numPr>
          <w:ilvl w:val="0"/>
          <w:numId w:val="35"/>
        </w:numPr>
        <w:rPr>
          <w:b/>
          <w:bCs/>
        </w:rPr>
      </w:pPr>
      <w:r w:rsidRPr="00182672">
        <w:rPr>
          <w:b/>
          <w:bCs/>
        </w:rPr>
        <w:t>Grattage &amp; Control &amp; Profil tubing &amp; Recalage</w:t>
      </w:r>
    </w:p>
    <w:p w:rsidR="008B6258" w:rsidRPr="00182672" w:rsidRDefault="008B6258" w:rsidP="007C40D1">
      <w:pPr>
        <w:pStyle w:val="Paragraphedeliste"/>
        <w:numPr>
          <w:ilvl w:val="0"/>
          <w:numId w:val="35"/>
        </w:numPr>
        <w:rPr>
          <w:b/>
          <w:bCs/>
        </w:rPr>
      </w:pPr>
      <w:r w:rsidRPr="00182672">
        <w:rPr>
          <w:b/>
          <w:bCs/>
        </w:rPr>
        <w:t xml:space="preserve">Fishing : repêchage d’outil du fond du puits </w:t>
      </w:r>
    </w:p>
    <w:p w:rsidR="008B6258" w:rsidRPr="00182672" w:rsidRDefault="008B6258" w:rsidP="007C40D1">
      <w:pPr>
        <w:pStyle w:val="Paragraphedeliste"/>
        <w:numPr>
          <w:ilvl w:val="0"/>
          <w:numId w:val="35"/>
        </w:numPr>
        <w:rPr>
          <w:b/>
          <w:bCs/>
          <w:lang w:val="en-US"/>
        </w:rPr>
      </w:pPr>
      <w:r w:rsidRPr="00182672">
        <w:rPr>
          <w:b/>
          <w:bCs/>
        </w:rPr>
        <w:t xml:space="preserve">Instrumentation vannes de fond </w:t>
      </w:r>
      <w:r w:rsidR="00494F34" w:rsidRPr="00182672">
        <w:rPr>
          <w:b/>
          <w:bCs/>
        </w:rPr>
        <w:t xml:space="preserve">BFVE. </w:t>
      </w:r>
      <w:r w:rsidR="00494F34" w:rsidRPr="00182672">
        <w:rPr>
          <w:b/>
          <w:bCs/>
          <w:lang w:val="en-US"/>
        </w:rPr>
        <w:t xml:space="preserve">BFVX. </w:t>
      </w:r>
      <w:r w:rsidRPr="00182672">
        <w:rPr>
          <w:b/>
          <w:bCs/>
          <w:lang w:val="en-US"/>
        </w:rPr>
        <w:t>BG.STROM CHOCK &amp; GAS LIFT</w:t>
      </w:r>
    </w:p>
    <w:p w:rsidR="008B6258" w:rsidRPr="00182672" w:rsidRDefault="008B6258" w:rsidP="007C40D1">
      <w:pPr>
        <w:pStyle w:val="Paragraphedeliste"/>
        <w:numPr>
          <w:ilvl w:val="0"/>
          <w:numId w:val="35"/>
        </w:numPr>
        <w:rPr>
          <w:b/>
          <w:bCs/>
          <w:lang w:val="en-US"/>
        </w:rPr>
      </w:pPr>
      <w:r w:rsidRPr="00182672">
        <w:rPr>
          <w:b/>
          <w:bCs/>
          <w:lang w:val="en-US"/>
        </w:rPr>
        <w:t>Memory gages PFS &amp; PFD &amp; LBU &amp; SBU</w:t>
      </w:r>
    </w:p>
    <w:p w:rsidR="008B6258" w:rsidRPr="00182672" w:rsidRDefault="008B6258" w:rsidP="007C40D1">
      <w:pPr>
        <w:pStyle w:val="Paragraphedeliste"/>
        <w:numPr>
          <w:ilvl w:val="0"/>
          <w:numId w:val="35"/>
        </w:numPr>
        <w:rPr>
          <w:b/>
          <w:bCs/>
          <w:lang w:val="en-US"/>
        </w:rPr>
      </w:pPr>
      <w:r w:rsidRPr="00182672">
        <w:rPr>
          <w:b/>
          <w:bCs/>
          <w:lang w:val="en-US"/>
        </w:rPr>
        <w:t xml:space="preserve">BAILER echantillion fond du puits </w:t>
      </w:r>
    </w:p>
    <w:p w:rsidR="008B6258" w:rsidRPr="00182672" w:rsidRDefault="008B6258" w:rsidP="007C40D1">
      <w:pPr>
        <w:pStyle w:val="Paragraphedeliste"/>
        <w:numPr>
          <w:ilvl w:val="0"/>
          <w:numId w:val="35"/>
        </w:numPr>
        <w:rPr>
          <w:b/>
          <w:bCs/>
          <w:lang w:val="en-US"/>
        </w:rPr>
      </w:pPr>
      <w:r w:rsidRPr="00182672">
        <w:rPr>
          <w:b/>
          <w:bCs/>
          <w:lang w:val="en-US"/>
        </w:rPr>
        <w:t>Pistonnage</w:t>
      </w:r>
    </w:p>
    <w:p w:rsidR="0097142A" w:rsidRPr="00182672" w:rsidRDefault="008B6258" w:rsidP="007C40D1">
      <w:pPr>
        <w:pStyle w:val="Paragraphedeliste"/>
        <w:numPr>
          <w:ilvl w:val="0"/>
          <w:numId w:val="35"/>
        </w:numPr>
        <w:rPr>
          <w:b/>
          <w:bCs/>
          <w:lang w:val="en-US"/>
        </w:rPr>
      </w:pPr>
      <w:r w:rsidRPr="00182672">
        <w:rPr>
          <w:b/>
          <w:bCs/>
          <w:lang w:val="en-US"/>
        </w:rPr>
        <w:t xml:space="preserve">Sonde forage </w:t>
      </w:r>
      <w:r w:rsidR="0097142A" w:rsidRPr="00182672">
        <w:rPr>
          <w:b/>
          <w:bCs/>
          <w:lang w:val="en-US"/>
        </w:rPr>
        <w:t>perforation tubing &amp; gyroscope &amp; ancrage packer &amp; testing tool</w:t>
      </w:r>
    </w:p>
    <w:p w:rsidR="008B6258" w:rsidRDefault="00786572" w:rsidP="0097142A">
      <w:pPr>
        <w:ind w:left="360"/>
        <w:rPr>
          <w:lang w:val="en-US"/>
        </w:rPr>
      </w:pPr>
      <w:r>
        <w:rPr>
          <w:noProof/>
        </w:rPr>
        <w:pict>
          <v:roundrect id="_x0000_s1052" style="position:absolute;left:0;text-align:left;margin-left:59.2pt;margin-top:7.25pt;width:374.2pt;height:29.1pt;z-index:-251653120" arcsize="10923f" fillcolor="black [3200]" strokecolor="#f2f2f2 [3041]" strokeweight="3pt">
            <v:fill opacity="52429f"/>
            <v:shadow on="t" type="perspective" color="#7f7f7f [1601]" opacity=".5" offset="1pt" offset2="-1pt"/>
            <v:textbox style="mso-next-textbox:#_x0000_s1052">
              <w:txbxContent>
                <w:p w:rsidR="0097142A" w:rsidRPr="00B4179D" w:rsidRDefault="0097142A" w:rsidP="0097142A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UTRES INFORMATIONS</w:t>
                  </w:r>
                </w:p>
              </w:txbxContent>
            </v:textbox>
          </v:roundrect>
        </w:pict>
      </w:r>
    </w:p>
    <w:p w:rsidR="0097142A" w:rsidRPr="0097142A" w:rsidRDefault="0097142A" w:rsidP="0097142A">
      <w:pPr>
        <w:ind w:left="360"/>
        <w:rPr>
          <w:lang w:val="en-US"/>
        </w:rPr>
      </w:pPr>
    </w:p>
    <w:p w:rsidR="0097142A" w:rsidRDefault="0097142A" w:rsidP="00AE6DF7">
      <w:pPr>
        <w:pStyle w:val="Paragraphedeliste"/>
        <w:rPr>
          <w:rFonts w:ascii="Arial" w:hAnsi="Arial" w:cs="Arial"/>
          <w:b/>
          <w:bCs/>
          <w:lang w:val="en-US"/>
        </w:rPr>
      </w:pPr>
    </w:p>
    <w:p w:rsidR="0097142A" w:rsidRDefault="0097142A" w:rsidP="00AE6DF7">
      <w:pPr>
        <w:pStyle w:val="Paragraphedeliste"/>
        <w:rPr>
          <w:rFonts w:ascii="Arial" w:hAnsi="Arial" w:cs="Arial"/>
          <w:b/>
          <w:bCs/>
          <w:lang w:val="en-US"/>
        </w:rPr>
      </w:pPr>
    </w:p>
    <w:p w:rsidR="0097142A" w:rsidRPr="0097142A" w:rsidRDefault="0097142A" w:rsidP="00AE6DF7">
      <w:pPr>
        <w:pStyle w:val="Paragraphedeliste"/>
        <w:rPr>
          <w:rFonts w:ascii="Arial" w:hAnsi="Arial" w:cs="Arial"/>
          <w:b/>
          <w:bCs/>
        </w:rPr>
      </w:pPr>
      <w:r w:rsidRPr="0097142A">
        <w:rPr>
          <w:rFonts w:ascii="Arial" w:hAnsi="Arial" w:cs="Arial"/>
          <w:b/>
          <w:bCs/>
        </w:rPr>
        <w:t>Permis de Conduire (BCE)</w:t>
      </w:r>
      <w:r>
        <w:rPr>
          <w:rFonts w:ascii="Arial" w:hAnsi="Arial" w:cs="Arial"/>
          <w:b/>
          <w:bCs/>
        </w:rPr>
        <w:t xml:space="preserve"> Apte a conduire L’unité SLICK-LINE</w:t>
      </w:r>
      <w:r w:rsidRPr="0097142A">
        <w:rPr>
          <w:rFonts w:ascii="Arial" w:hAnsi="Arial" w:cs="Arial"/>
          <w:b/>
          <w:bCs/>
        </w:rPr>
        <w:t xml:space="preserve"> </w:t>
      </w:r>
    </w:p>
    <w:p w:rsidR="0097142A" w:rsidRPr="0097142A" w:rsidRDefault="0097142A" w:rsidP="00AE6DF7">
      <w:pPr>
        <w:pStyle w:val="Paragraphedeliste"/>
        <w:rPr>
          <w:rFonts w:ascii="Arial" w:hAnsi="Arial" w:cs="Arial"/>
          <w:b/>
          <w:bCs/>
        </w:rPr>
      </w:pPr>
      <w:r w:rsidRPr="0097142A">
        <w:rPr>
          <w:rFonts w:ascii="Arial" w:hAnsi="Arial" w:cs="Arial"/>
          <w:b/>
          <w:bCs/>
        </w:rPr>
        <w:t xml:space="preserve">Langues </w:t>
      </w:r>
      <w:r w:rsidR="00494F34" w:rsidRPr="0097142A">
        <w:rPr>
          <w:rFonts w:ascii="Arial" w:hAnsi="Arial" w:cs="Arial"/>
          <w:b/>
          <w:bCs/>
        </w:rPr>
        <w:t>Français</w:t>
      </w:r>
      <w:r w:rsidRPr="0097142A">
        <w:rPr>
          <w:rFonts w:ascii="Arial" w:hAnsi="Arial" w:cs="Arial"/>
          <w:b/>
          <w:bCs/>
        </w:rPr>
        <w:t xml:space="preserve"> Anglais</w:t>
      </w:r>
    </w:p>
    <w:p w:rsidR="0097142A" w:rsidRPr="0097142A" w:rsidRDefault="0097142A" w:rsidP="0097142A"/>
    <w:p w:rsidR="0097142A" w:rsidRPr="0097142A" w:rsidRDefault="0097142A" w:rsidP="0097142A"/>
    <w:p w:rsidR="006C6322" w:rsidRPr="0097142A" w:rsidRDefault="0097142A" w:rsidP="0097142A">
      <w:pPr>
        <w:tabs>
          <w:tab w:val="left" w:pos="7727"/>
        </w:tabs>
        <w:jc w:val="both"/>
      </w:pPr>
      <w:r w:rsidRPr="0097142A">
        <w:tab/>
      </w:r>
    </w:p>
    <w:sectPr w:rsidR="006C6322" w:rsidRPr="0097142A" w:rsidSect="006D2D1B">
      <w:pgSz w:w="11906" w:h="16838"/>
      <w:pgMar w:top="0" w:right="849" w:bottom="0" w:left="85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6C6C"/>
    <w:multiLevelType w:val="multilevel"/>
    <w:tmpl w:val="FDAC55B0"/>
    <w:lvl w:ilvl="0">
      <w:start w:val="1"/>
      <w:numFmt w:val="bullet"/>
      <w:lvlText w:val=""/>
      <w:lvlJc w:val="left"/>
      <w:pPr>
        <w:tabs>
          <w:tab w:val="num" w:pos="39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4600D86"/>
    <w:multiLevelType w:val="hybridMultilevel"/>
    <w:tmpl w:val="FDAC55B0"/>
    <w:lvl w:ilvl="0" w:tplc="7FF413B6">
      <w:start w:val="1"/>
      <w:numFmt w:val="bullet"/>
      <w:lvlText w:val=""/>
      <w:lvlJc w:val="left"/>
      <w:pPr>
        <w:tabs>
          <w:tab w:val="num" w:pos="397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BA914EF"/>
    <w:multiLevelType w:val="multilevel"/>
    <w:tmpl w:val="7D9897C8"/>
    <w:lvl w:ilvl="0">
      <w:numFmt w:val="bullet"/>
      <w:lvlText w:val="-"/>
      <w:lvlJc w:val="left"/>
      <w:pPr>
        <w:tabs>
          <w:tab w:val="num" w:pos="39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3A70F15"/>
    <w:multiLevelType w:val="multilevel"/>
    <w:tmpl w:val="6E4AA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77"/>
        </w:tabs>
        <w:ind w:left="1080" w:firstLine="0"/>
      </w:pPr>
      <w:rPr>
        <w:rFonts w:ascii="Wingdings" w:hAnsi="Wingdings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7088C"/>
    <w:multiLevelType w:val="hybridMultilevel"/>
    <w:tmpl w:val="2D267EDC"/>
    <w:lvl w:ilvl="0" w:tplc="09A2F05E">
      <w:start w:val="1"/>
      <w:numFmt w:val="bullet"/>
      <w:lvlText w:val=""/>
      <w:lvlJc w:val="left"/>
      <w:pPr>
        <w:tabs>
          <w:tab w:val="num" w:pos="2437"/>
        </w:tabs>
        <w:ind w:left="204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5">
    <w:nsid w:val="19E359A7"/>
    <w:multiLevelType w:val="hybridMultilevel"/>
    <w:tmpl w:val="55CABAAE"/>
    <w:lvl w:ilvl="0" w:tplc="09A2F05E">
      <w:start w:val="1"/>
      <w:numFmt w:val="bullet"/>
      <w:lvlText w:val=""/>
      <w:lvlJc w:val="left"/>
      <w:pPr>
        <w:tabs>
          <w:tab w:val="num" w:pos="397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0396A"/>
    <w:multiLevelType w:val="hybridMultilevel"/>
    <w:tmpl w:val="B70A711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57312"/>
    <w:multiLevelType w:val="hybridMultilevel"/>
    <w:tmpl w:val="967477F0"/>
    <w:lvl w:ilvl="0" w:tplc="09A2F05E">
      <w:start w:val="1"/>
      <w:numFmt w:val="bullet"/>
      <w:lvlText w:val=""/>
      <w:lvlJc w:val="left"/>
      <w:pPr>
        <w:tabs>
          <w:tab w:val="num" w:pos="397"/>
        </w:tabs>
        <w:ind w:left="0" w:firstLine="0"/>
      </w:pPr>
      <w:rPr>
        <w:rFonts w:ascii="Wingdings" w:hAnsi="Wingdings" w:hint="default"/>
      </w:rPr>
    </w:lvl>
    <w:lvl w:ilvl="1" w:tplc="09A2F05E">
      <w:start w:val="1"/>
      <w:numFmt w:val="bullet"/>
      <w:lvlText w:val=""/>
      <w:lvlJc w:val="left"/>
      <w:pPr>
        <w:tabs>
          <w:tab w:val="num" w:pos="1477"/>
        </w:tabs>
        <w:ind w:left="1080" w:firstLine="0"/>
      </w:pPr>
      <w:rPr>
        <w:rFonts w:ascii="Wingdings" w:hAnsi="Wingdings" w:hint="default"/>
      </w:rPr>
    </w:lvl>
    <w:lvl w:ilvl="2" w:tplc="2EB2DCF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E3724"/>
    <w:multiLevelType w:val="multilevel"/>
    <w:tmpl w:val="6E4AA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77"/>
        </w:tabs>
        <w:ind w:left="1080" w:firstLine="0"/>
      </w:pPr>
      <w:rPr>
        <w:rFonts w:ascii="Wingdings" w:hAnsi="Wingdings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4B4D5D"/>
    <w:multiLevelType w:val="hybridMultilevel"/>
    <w:tmpl w:val="58D69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354EA"/>
    <w:multiLevelType w:val="hybridMultilevel"/>
    <w:tmpl w:val="1B36670C"/>
    <w:lvl w:ilvl="0" w:tplc="5D12F31C"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11">
    <w:nsid w:val="2D9437E9"/>
    <w:multiLevelType w:val="hybridMultilevel"/>
    <w:tmpl w:val="36CA576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9064CE"/>
    <w:multiLevelType w:val="hybridMultilevel"/>
    <w:tmpl w:val="F92825AA"/>
    <w:lvl w:ilvl="0" w:tplc="09A2F05E">
      <w:start w:val="1"/>
      <w:numFmt w:val="bullet"/>
      <w:lvlText w:val=""/>
      <w:lvlJc w:val="left"/>
      <w:pPr>
        <w:tabs>
          <w:tab w:val="num" w:pos="397"/>
        </w:tabs>
        <w:ind w:left="0" w:firstLine="0"/>
      </w:pPr>
      <w:rPr>
        <w:rFonts w:ascii="Wingdings" w:hAnsi="Wingdings" w:hint="default"/>
      </w:rPr>
    </w:lvl>
    <w:lvl w:ilvl="1" w:tplc="6D3299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D04DF9"/>
    <w:multiLevelType w:val="multilevel"/>
    <w:tmpl w:val="B6EAA8CA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73411D2"/>
    <w:multiLevelType w:val="hybridMultilevel"/>
    <w:tmpl w:val="9120DDC8"/>
    <w:lvl w:ilvl="0" w:tplc="09A2F05E">
      <w:start w:val="1"/>
      <w:numFmt w:val="bullet"/>
      <w:lvlText w:val=""/>
      <w:lvlJc w:val="left"/>
      <w:pPr>
        <w:tabs>
          <w:tab w:val="num" w:pos="2437"/>
        </w:tabs>
        <w:ind w:left="204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5">
    <w:nsid w:val="39302724"/>
    <w:multiLevelType w:val="hybridMultilevel"/>
    <w:tmpl w:val="BB46E53A"/>
    <w:lvl w:ilvl="0" w:tplc="A7E6B360">
      <w:start w:val="1"/>
      <w:numFmt w:val="bullet"/>
      <w:lvlText w:val=""/>
      <w:lvlJc w:val="left"/>
      <w:pPr>
        <w:tabs>
          <w:tab w:val="num" w:pos="397"/>
        </w:tabs>
        <w:ind w:left="0" w:firstLine="0"/>
      </w:pPr>
      <w:rPr>
        <w:rFonts w:ascii="Wingdings" w:hAnsi="Wingdings" w:hint="default"/>
        <w:sz w:val="22"/>
        <w:szCs w:val="22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243B61"/>
    <w:multiLevelType w:val="hybridMultilevel"/>
    <w:tmpl w:val="7D9897C8"/>
    <w:lvl w:ilvl="0" w:tplc="CC4E7A44">
      <w:numFmt w:val="bullet"/>
      <w:lvlText w:val="-"/>
      <w:lvlJc w:val="left"/>
      <w:pPr>
        <w:tabs>
          <w:tab w:val="num" w:pos="39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D202DE3"/>
    <w:multiLevelType w:val="hybridMultilevel"/>
    <w:tmpl w:val="6E4AA55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A2F05E">
      <w:start w:val="1"/>
      <w:numFmt w:val="bullet"/>
      <w:lvlText w:val=""/>
      <w:lvlJc w:val="left"/>
      <w:pPr>
        <w:tabs>
          <w:tab w:val="num" w:pos="1477"/>
        </w:tabs>
        <w:ind w:left="1080" w:firstLine="0"/>
      </w:pPr>
      <w:rPr>
        <w:rFonts w:ascii="Wingdings" w:hAnsi="Wingdings" w:hint="default"/>
      </w:rPr>
    </w:lvl>
    <w:lvl w:ilvl="2" w:tplc="2EB2DCF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7C6B5B"/>
    <w:multiLevelType w:val="hybridMultilevel"/>
    <w:tmpl w:val="D16A566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61775"/>
    <w:multiLevelType w:val="hybridMultilevel"/>
    <w:tmpl w:val="0BD661B2"/>
    <w:lvl w:ilvl="0" w:tplc="09A2F05E">
      <w:start w:val="1"/>
      <w:numFmt w:val="bullet"/>
      <w:lvlText w:val=""/>
      <w:lvlJc w:val="left"/>
      <w:pPr>
        <w:tabs>
          <w:tab w:val="num" w:pos="397"/>
        </w:tabs>
        <w:ind w:left="0" w:firstLine="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D77C36"/>
    <w:multiLevelType w:val="multilevel"/>
    <w:tmpl w:val="7D9897C8"/>
    <w:lvl w:ilvl="0">
      <w:numFmt w:val="bullet"/>
      <w:lvlText w:val="-"/>
      <w:lvlJc w:val="left"/>
      <w:pPr>
        <w:tabs>
          <w:tab w:val="num" w:pos="39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FEC7166"/>
    <w:multiLevelType w:val="hybridMultilevel"/>
    <w:tmpl w:val="F76A333C"/>
    <w:lvl w:ilvl="0" w:tplc="161A32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61175A"/>
    <w:multiLevelType w:val="hybridMultilevel"/>
    <w:tmpl w:val="F0CA25E6"/>
    <w:lvl w:ilvl="0" w:tplc="41EC75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F778C1"/>
    <w:multiLevelType w:val="hybridMultilevel"/>
    <w:tmpl w:val="B6EAA8C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653315B"/>
    <w:multiLevelType w:val="hybridMultilevel"/>
    <w:tmpl w:val="4E5442AE"/>
    <w:lvl w:ilvl="0" w:tplc="09A2F05E">
      <w:start w:val="1"/>
      <w:numFmt w:val="bullet"/>
      <w:lvlText w:val=""/>
      <w:lvlJc w:val="left"/>
      <w:pPr>
        <w:tabs>
          <w:tab w:val="num" w:pos="1477"/>
        </w:tabs>
        <w:ind w:left="108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9E50CAA"/>
    <w:multiLevelType w:val="hybridMultilevel"/>
    <w:tmpl w:val="1418468A"/>
    <w:lvl w:ilvl="0" w:tplc="A9E41DE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ED6E23"/>
    <w:multiLevelType w:val="hybridMultilevel"/>
    <w:tmpl w:val="39864DD4"/>
    <w:lvl w:ilvl="0" w:tplc="3BC0BD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C2A34"/>
    <w:multiLevelType w:val="hybridMultilevel"/>
    <w:tmpl w:val="A832F820"/>
    <w:lvl w:ilvl="0" w:tplc="69DEC4D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>
    <w:nsid w:val="520E320F"/>
    <w:multiLevelType w:val="hybridMultilevel"/>
    <w:tmpl w:val="67F0DF0C"/>
    <w:lvl w:ilvl="0" w:tplc="09A2F05E">
      <w:start w:val="1"/>
      <w:numFmt w:val="bullet"/>
      <w:lvlText w:val=""/>
      <w:lvlJc w:val="left"/>
      <w:pPr>
        <w:tabs>
          <w:tab w:val="num" w:pos="2437"/>
        </w:tabs>
        <w:ind w:left="2040" w:firstLine="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9">
    <w:nsid w:val="52611A9B"/>
    <w:multiLevelType w:val="multilevel"/>
    <w:tmpl w:val="F0CA25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F60141"/>
    <w:multiLevelType w:val="hybridMultilevel"/>
    <w:tmpl w:val="01F21BE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1185B"/>
    <w:multiLevelType w:val="hybridMultilevel"/>
    <w:tmpl w:val="1ED06648"/>
    <w:lvl w:ilvl="0" w:tplc="09A2F05E">
      <w:start w:val="1"/>
      <w:numFmt w:val="bullet"/>
      <w:lvlText w:val=""/>
      <w:lvlJc w:val="left"/>
      <w:pPr>
        <w:tabs>
          <w:tab w:val="num" w:pos="397"/>
        </w:tabs>
        <w:ind w:left="0" w:firstLine="0"/>
      </w:pPr>
      <w:rPr>
        <w:rFonts w:ascii="Wingdings" w:hAnsi="Wingdings" w:hint="default"/>
      </w:rPr>
    </w:lvl>
    <w:lvl w:ilvl="1" w:tplc="09A2F05E">
      <w:start w:val="1"/>
      <w:numFmt w:val="bullet"/>
      <w:lvlText w:val=""/>
      <w:lvlJc w:val="left"/>
      <w:pPr>
        <w:tabs>
          <w:tab w:val="num" w:pos="1477"/>
        </w:tabs>
        <w:ind w:left="1080" w:firstLine="0"/>
      </w:pPr>
      <w:rPr>
        <w:rFonts w:ascii="Wingdings" w:hAnsi="Wingdings" w:hint="default"/>
      </w:rPr>
    </w:lvl>
    <w:lvl w:ilvl="2" w:tplc="2EB2DCF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993A8D"/>
    <w:multiLevelType w:val="hybridMultilevel"/>
    <w:tmpl w:val="08B8F4A0"/>
    <w:lvl w:ilvl="0" w:tplc="64B4A7D8">
      <w:numFmt w:val="bullet"/>
      <w:lvlText w:val="-"/>
      <w:lvlJc w:val="left"/>
      <w:pPr>
        <w:tabs>
          <w:tab w:val="num" w:pos="39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FE5CC7"/>
    <w:multiLevelType w:val="hybridMultilevel"/>
    <w:tmpl w:val="34504BC2"/>
    <w:lvl w:ilvl="0" w:tplc="904E7F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C745A"/>
    <w:multiLevelType w:val="hybridMultilevel"/>
    <w:tmpl w:val="CE426D9C"/>
    <w:lvl w:ilvl="0" w:tplc="09A2F05E">
      <w:start w:val="1"/>
      <w:numFmt w:val="bullet"/>
      <w:lvlText w:val=""/>
      <w:lvlJc w:val="left"/>
      <w:pPr>
        <w:tabs>
          <w:tab w:val="num" w:pos="397"/>
        </w:tabs>
        <w:ind w:left="0" w:firstLine="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AD1ED0"/>
    <w:multiLevelType w:val="multilevel"/>
    <w:tmpl w:val="E6701E22"/>
    <w:lvl w:ilvl="0">
      <w:start w:val="1"/>
      <w:numFmt w:val="bullet"/>
      <w:lvlText w:val=""/>
      <w:lvlJc w:val="left"/>
      <w:pPr>
        <w:tabs>
          <w:tab w:val="num" w:pos="39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880004"/>
    <w:multiLevelType w:val="multilevel"/>
    <w:tmpl w:val="FDAC55B0"/>
    <w:lvl w:ilvl="0">
      <w:start w:val="1"/>
      <w:numFmt w:val="bullet"/>
      <w:lvlText w:val=""/>
      <w:lvlJc w:val="left"/>
      <w:pPr>
        <w:tabs>
          <w:tab w:val="num" w:pos="39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849522A"/>
    <w:multiLevelType w:val="hybridMultilevel"/>
    <w:tmpl w:val="BA3C3DBE"/>
    <w:lvl w:ilvl="0" w:tplc="FE36EC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86E54"/>
    <w:multiLevelType w:val="multilevel"/>
    <w:tmpl w:val="7D9897C8"/>
    <w:lvl w:ilvl="0">
      <w:numFmt w:val="bullet"/>
      <w:lvlText w:val="-"/>
      <w:lvlJc w:val="left"/>
      <w:pPr>
        <w:tabs>
          <w:tab w:val="num" w:pos="39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D6F5FAA"/>
    <w:multiLevelType w:val="hybridMultilevel"/>
    <w:tmpl w:val="A1D2962C"/>
    <w:lvl w:ilvl="0" w:tplc="E57C76EC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40">
    <w:nsid w:val="7DB300BB"/>
    <w:multiLevelType w:val="multilevel"/>
    <w:tmpl w:val="7D9897C8"/>
    <w:lvl w:ilvl="0">
      <w:numFmt w:val="bullet"/>
      <w:lvlText w:val="-"/>
      <w:lvlJc w:val="left"/>
      <w:pPr>
        <w:tabs>
          <w:tab w:val="num" w:pos="39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32"/>
  </w:num>
  <w:num w:numId="4">
    <w:abstractNumId w:val="21"/>
  </w:num>
  <w:num w:numId="5">
    <w:abstractNumId w:val="23"/>
  </w:num>
  <w:num w:numId="6">
    <w:abstractNumId w:val="13"/>
  </w:num>
  <w:num w:numId="7">
    <w:abstractNumId w:val="1"/>
  </w:num>
  <w:num w:numId="8">
    <w:abstractNumId w:val="0"/>
  </w:num>
  <w:num w:numId="9">
    <w:abstractNumId w:val="16"/>
  </w:num>
  <w:num w:numId="10">
    <w:abstractNumId w:val="40"/>
  </w:num>
  <w:num w:numId="11">
    <w:abstractNumId w:val="27"/>
  </w:num>
  <w:num w:numId="12">
    <w:abstractNumId w:val="38"/>
  </w:num>
  <w:num w:numId="13">
    <w:abstractNumId w:val="20"/>
  </w:num>
  <w:num w:numId="14">
    <w:abstractNumId w:val="2"/>
  </w:num>
  <w:num w:numId="15">
    <w:abstractNumId w:val="36"/>
  </w:num>
  <w:num w:numId="16">
    <w:abstractNumId w:val="15"/>
  </w:num>
  <w:num w:numId="17">
    <w:abstractNumId w:val="12"/>
  </w:num>
  <w:num w:numId="18">
    <w:abstractNumId w:val="17"/>
  </w:num>
  <w:num w:numId="19">
    <w:abstractNumId w:val="4"/>
  </w:num>
  <w:num w:numId="20">
    <w:abstractNumId w:val="8"/>
  </w:num>
  <w:num w:numId="21">
    <w:abstractNumId w:val="7"/>
  </w:num>
  <w:num w:numId="22">
    <w:abstractNumId w:val="24"/>
  </w:num>
  <w:num w:numId="23">
    <w:abstractNumId w:val="3"/>
  </w:num>
  <w:num w:numId="24">
    <w:abstractNumId w:val="31"/>
  </w:num>
  <w:num w:numId="25">
    <w:abstractNumId w:val="14"/>
  </w:num>
  <w:num w:numId="26">
    <w:abstractNumId w:val="39"/>
  </w:num>
  <w:num w:numId="27">
    <w:abstractNumId w:val="28"/>
  </w:num>
  <w:num w:numId="28">
    <w:abstractNumId w:val="34"/>
  </w:num>
  <w:num w:numId="29">
    <w:abstractNumId w:val="19"/>
  </w:num>
  <w:num w:numId="30">
    <w:abstractNumId w:val="5"/>
  </w:num>
  <w:num w:numId="31">
    <w:abstractNumId w:val="35"/>
  </w:num>
  <w:num w:numId="32">
    <w:abstractNumId w:val="10"/>
  </w:num>
  <w:num w:numId="33">
    <w:abstractNumId w:val="6"/>
  </w:num>
  <w:num w:numId="34">
    <w:abstractNumId w:val="11"/>
  </w:num>
  <w:num w:numId="35">
    <w:abstractNumId w:val="26"/>
  </w:num>
  <w:num w:numId="36">
    <w:abstractNumId w:val="33"/>
  </w:num>
  <w:num w:numId="37">
    <w:abstractNumId w:val="37"/>
  </w:num>
  <w:num w:numId="38">
    <w:abstractNumId w:val="25"/>
  </w:num>
  <w:num w:numId="39">
    <w:abstractNumId w:val="30"/>
  </w:num>
  <w:num w:numId="40">
    <w:abstractNumId w:val="9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46C8A"/>
    <w:rsid w:val="00001616"/>
    <w:rsid w:val="00002255"/>
    <w:rsid w:val="00007DE6"/>
    <w:rsid w:val="0001265E"/>
    <w:rsid w:val="00015912"/>
    <w:rsid w:val="00016E65"/>
    <w:rsid w:val="000247BB"/>
    <w:rsid w:val="000324B3"/>
    <w:rsid w:val="000356CB"/>
    <w:rsid w:val="000356F8"/>
    <w:rsid w:val="000407AD"/>
    <w:rsid w:val="0004165E"/>
    <w:rsid w:val="000522AA"/>
    <w:rsid w:val="00064332"/>
    <w:rsid w:val="0006562B"/>
    <w:rsid w:val="00066A92"/>
    <w:rsid w:val="00073087"/>
    <w:rsid w:val="00074688"/>
    <w:rsid w:val="00075308"/>
    <w:rsid w:val="0007751D"/>
    <w:rsid w:val="0007795C"/>
    <w:rsid w:val="00084945"/>
    <w:rsid w:val="000A0911"/>
    <w:rsid w:val="000A1D11"/>
    <w:rsid w:val="000A2835"/>
    <w:rsid w:val="000A4E7F"/>
    <w:rsid w:val="000B072A"/>
    <w:rsid w:val="000B3F34"/>
    <w:rsid w:val="000B48F8"/>
    <w:rsid w:val="000C12BF"/>
    <w:rsid w:val="000C46EF"/>
    <w:rsid w:val="000C7C98"/>
    <w:rsid w:val="000D7002"/>
    <w:rsid w:val="000E3643"/>
    <w:rsid w:val="000F7297"/>
    <w:rsid w:val="00111AEE"/>
    <w:rsid w:val="00115F52"/>
    <w:rsid w:val="001251BE"/>
    <w:rsid w:val="00131974"/>
    <w:rsid w:val="00135D4B"/>
    <w:rsid w:val="00135DCB"/>
    <w:rsid w:val="00152645"/>
    <w:rsid w:val="001557B1"/>
    <w:rsid w:val="001561C9"/>
    <w:rsid w:val="0017353F"/>
    <w:rsid w:val="00182672"/>
    <w:rsid w:val="00186943"/>
    <w:rsid w:val="001A68F7"/>
    <w:rsid w:val="001B1D54"/>
    <w:rsid w:val="001B5208"/>
    <w:rsid w:val="001C4062"/>
    <w:rsid w:val="001D246F"/>
    <w:rsid w:val="001D403D"/>
    <w:rsid w:val="001D62A2"/>
    <w:rsid w:val="001E2945"/>
    <w:rsid w:val="001E7280"/>
    <w:rsid w:val="001E74BA"/>
    <w:rsid w:val="001F01F0"/>
    <w:rsid w:val="00200407"/>
    <w:rsid w:val="002270EE"/>
    <w:rsid w:val="002278E7"/>
    <w:rsid w:val="0023146E"/>
    <w:rsid w:val="00235B46"/>
    <w:rsid w:val="0024227E"/>
    <w:rsid w:val="002450B1"/>
    <w:rsid w:val="002513D3"/>
    <w:rsid w:val="00277E5B"/>
    <w:rsid w:val="00277EDF"/>
    <w:rsid w:val="00290C33"/>
    <w:rsid w:val="0029665D"/>
    <w:rsid w:val="002A7ED6"/>
    <w:rsid w:val="002B24FE"/>
    <w:rsid w:val="002C381C"/>
    <w:rsid w:val="002D115C"/>
    <w:rsid w:val="002D1338"/>
    <w:rsid w:val="002D5363"/>
    <w:rsid w:val="002E1F5A"/>
    <w:rsid w:val="002E342E"/>
    <w:rsid w:val="002E7E1B"/>
    <w:rsid w:val="002F032A"/>
    <w:rsid w:val="002F4DDA"/>
    <w:rsid w:val="003014EE"/>
    <w:rsid w:val="00305111"/>
    <w:rsid w:val="003142E5"/>
    <w:rsid w:val="00316F14"/>
    <w:rsid w:val="003215B9"/>
    <w:rsid w:val="003268DE"/>
    <w:rsid w:val="00330178"/>
    <w:rsid w:val="00341385"/>
    <w:rsid w:val="00344AB0"/>
    <w:rsid w:val="00354A17"/>
    <w:rsid w:val="00357F38"/>
    <w:rsid w:val="00362375"/>
    <w:rsid w:val="003651D6"/>
    <w:rsid w:val="00367DE2"/>
    <w:rsid w:val="00375833"/>
    <w:rsid w:val="00376F00"/>
    <w:rsid w:val="003800F1"/>
    <w:rsid w:val="0039119C"/>
    <w:rsid w:val="003A5988"/>
    <w:rsid w:val="003C1EFA"/>
    <w:rsid w:val="003C6F31"/>
    <w:rsid w:val="003C7864"/>
    <w:rsid w:val="003C7E46"/>
    <w:rsid w:val="003D35AF"/>
    <w:rsid w:val="0041073A"/>
    <w:rsid w:val="00422693"/>
    <w:rsid w:val="004306C0"/>
    <w:rsid w:val="00430D7B"/>
    <w:rsid w:val="0043333A"/>
    <w:rsid w:val="00436E3B"/>
    <w:rsid w:val="004432AE"/>
    <w:rsid w:val="00443DEE"/>
    <w:rsid w:val="00446CB1"/>
    <w:rsid w:val="004558E6"/>
    <w:rsid w:val="00457B48"/>
    <w:rsid w:val="0046012A"/>
    <w:rsid w:val="0046182D"/>
    <w:rsid w:val="00466320"/>
    <w:rsid w:val="00483045"/>
    <w:rsid w:val="004866BF"/>
    <w:rsid w:val="0049444D"/>
    <w:rsid w:val="00494F34"/>
    <w:rsid w:val="004A115A"/>
    <w:rsid w:val="004A5BC3"/>
    <w:rsid w:val="004B0483"/>
    <w:rsid w:val="004B51E8"/>
    <w:rsid w:val="004C2436"/>
    <w:rsid w:val="004D2296"/>
    <w:rsid w:val="004D570D"/>
    <w:rsid w:val="004E1E1C"/>
    <w:rsid w:val="004E3AE9"/>
    <w:rsid w:val="004E509D"/>
    <w:rsid w:val="004E58C0"/>
    <w:rsid w:val="004F62DC"/>
    <w:rsid w:val="004F7BBF"/>
    <w:rsid w:val="005079E3"/>
    <w:rsid w:val="0051701B"/>
    <w:rsid w:val="00526A09"/>
    <w:rsid w:val="00532678"/>
    <w:rsid w:val="00541AC3"/>
    <w:rsid w:val="005427BB"/>
    <w:rsid w:val="00544F26"/>
    <w:rsid w:val="00547A44"/>
    <w:rsid w:val="00574C7C"/>
    <w:rsid w:val="005807B9"/>
    <w:rsid w:val="00580C2D"/>
    <w:rsid w:val="005861FF"/>
    <w:rsid w:val="005A6018"/>
    <w:rsid w:val="005B0EEC"/>
    <w:rsid w:val="005B22C3"/>
    <w:rsid w:val="005B3BA1"/>
    <w:rsid w:val="005C3196"/>
    <w:rsid w:val="005C4085"/>
    <w:rsid w:val="005D3ECB"/>
    <w:rsid w:val="005D40A2"/>
    <w:rsid w:val="005D7EB9"/>
    <w:rsid w:val="005E2F8A"/>
    <w:rsid w:val="005E3CAD"/>
    <w:rsid w:val="005F3AD0"/>
    <w:rsid w:val="005F79DC"/>
    <w:rsid w:val="005F79F8"/>
    <w:rsid w:val="006019CD"/>
    <w:rsid w:val="0060293C"/>
    <w:rsid w:val="00615E35"/>
    <w:rsid w:val="00622097"/>
    <w:rsid w:val="00631033"/>
    <w:rsid w:val="00633A90"/>
    <w:rsid w:val="00637ADB"/>
    <w:rsid w:val="0064550D"/>
    <w:rsid w:val="00661654"/>
    <w:rsid w:val="00680FB5"/>
    <w:rsid w:val="006823CA"/>
    <w:rsid w:val="00684507"/>
    <w:rsid w:val="0069710A"/>
    <w:rsid w:val="006A69C7"/>
    <w:rsid w:val="006C6247"/>
    <w:rsid w:val="006C6322"/>
    <w:rsid w:val="006C778B"/>
    <w:rsid w:val="006C7DE0"/>
    <w:rsid w:val="006C7FAC"/>
    <w:rsid w:val="006D2D1B"/>
    <w:rsid w:val="006E0A93"/>
    <w:rsid w:val="006F3FB6"/>
    <w:rsid w:val="006F716F"/>
    <w:rsid w:val="00700043"/>
    <w:rsid w:val="00713CED"/>
    <w:rsid w:val="0071493B"/>
    <w:rsid w:val="007215C5"/>
    <w:rsid w:val="00724648"/>
    <w:rsid w:val="0072570D"/>
    <w:rsid w:val="00726060"/>
    <w:rsid w:val="007354B0"/>
    <w:rsid w:val="00740527"/>
    <w:rsid w:val="007442F5"/>
    <w:rsid w:val="007579A7"/>
    <w:rsid w:val="00761B8C"/>
    <w:rsid w:val="00771046"/>
    <w:rsid w:val="0078012F"/>
    <w:rsid w:val="00786572"/>
    <w:rsid w:val="00790FB1"/>
    <w:rsid w:val="0079198A"/>
    <w:rsid w:val="00792059"/>
    <w:rsid w:val="00797DE2"/>
    <w:rsid w:val="007A41C4"/>
    <w:rsid w:val="007B18B2"/>
    <w:rsid w:val="007C109F"/>
    <w:rsid w:val="007C40D1"/>
    <w:rsid w:val="007E2CD2"/>
    <w:rsid w:val="007E4414"/>
    <w:rsid w:val="007E6F74"/>
    <w:rsid w:val="00802ACC"/>
    <w:rsid w:val="008032A5"/>
    <w:rsid w:val="008251FD"/>
    <w:rsid w:val="00831D74"/>
    <w:rsid w:val="008479FF"/>
    <w:rsid w:val="00851B9A"/>
    <w:rsid w:val="00855FB8"/>
    <w:rsid w:val="00862EA8"/>
    <w:rsid w:val="0087434B"/>
    <w:rsid w:val="0089360A"/>
    <w:rsid w:val="00895F17"/>
    <w:rsid w:val="008B19BA"/>
    <w:rsid w:val="008B3B56"/>
    <w:rsid w:val="008B45CE"/>
    <w:rsid w:val="008B574B"/>
    <w:rsid w:val="008B6258"/>
    <w:rsid w:val="008C6CDD"/>
    <w:rsid w:val="008C7B10"/>
    <w:rsid w:val="008E1523"/>
    <w:rsid w:val="008E28AC"/>
    <w:rsid w:val="008E5B07"/>
    <w:rsid w:val="008E6CB0"/>
    <w:rsid w:val="008F14C7"/>
    <w:rsid w:val="008F5D71"/>
    <w:rsid w:val="00903FA8"/>
    <w:rsid w:val="0091096D"/>
    <w:rsid w:val="00913088"/>
    <w:rsid w:val="00920153"/>
    <w:rsid w:val="009203C5"/>
    <w:rsid w:val="00923673"/>
    <w:rsid w:val="00924F3D"/>
    <w:rsid w:val="009416B5"/>
    <w:rsid w:val="0097142A"/>
    <w:rsid w:val="00983D84"/>
    <w:rsid w:val="0099348E"/>
    <w:rsid w:val="00994154"/>
    <w:rsid w:val="0099760E"/>
    <w:rsid w:val="009B5407"/>
    <w:rsid w:val="009C0B0C"/>
    <w:rsid w:val="009C14D2"/>
    <w:rsid w:val="009D388C"/>
    <w:rsid w:val="009E54D7"/>
    <w:rsid w:val="009E553A"/>
    <w:rsid w:val="009F6F9A"/>
    <w:rsid w:val="009F7AEE"/>
    <w:rsid w:val="00A027D2"/>
    <w:rsid w:val="00A122DC"/>
    <w:rsid w:val="00A124A9"/>
    <w:rsid w:val="00A1305A"/>
    <w:rsid w:val="00A1763D"/>
    <w:rsid w:val="00A24554"/>
    <w:rsid w:val="00A25D35"/>
    <w:rsid w:val="00A306EC"/>
    <w:rsid w:val="00A44474"/>
    <w:rsid w:val="00A444D2"/>
    <w:rsid w:val="00A51CD4"/>
    <w:rsid w:val="00A53399"/>
    <w:rsid w:val="00A5691F"/>
    <w:rsid w:val="00A670D9"/>
    <w:rsid w:val="00A717F7"/>
    <w:rsid w:val="00A809EC"/>
    <w:rsid w:val="00A837BB"/>
    <w:rsid w:val="00A91315"/>
    <w:rsid w:val="00A9481E"/>
    <w:rsid w:val="00AA2BB2"/>
    <w:rsid w:val="00AC1FAD"/>
    <w:rsid w:val="00AD4B6E"/>
    <w:rsid w:val="00AE056C"/>
    <w:rsid w:val="00AE6DF7"/>
    <w:rsid w:val="00AF37B5"/>
    <w:rsid w:val="00AF3CCA"/>
    <w:rsid w:val="00B028D0"/>
    <w:rsid w:val="00B044F2"/>
    <w:rsid w:val="00B10956"/>
    <w:rsid w:val="00B12148"/>
    <w:rsid w:val="00B12E4F"/>
    <w:rsid w:val="00B15160"/>
    <w:rsid w:val="00B17066"/>
    <w:rsid w:val="00B205C1"/>
    <w:rsid w:val="00B229AE"/>
    <w:rsid w:val="00B4179D"/>
    <w:rsid w:val="00B44D4C"/>
    <w:rsid w:val="00B477D5"/>
    <w:rsid w:val="00B518C8"/>
    <w:rsid w:val="00B54638"/>
    <w:rsid w:val="00B67CB8"/>
    <w:rsid w:val="00B71AC1"/>
    <w:rsid w:val="00B71E3B"/>
    <w:rsid w:val="00B7200D"/>
    <w:rsid w:val="00B826D1"/>
    <w:rsid w:val="00B84C86"/>
    <w:rsid w:val="00B84CFE"/>
    <w:rsid w:val="00B86E47"/>
    <w:rsid w:val="00BB12C6"/>
    <w:rsid w:val="00BB2E08"/>
    <w:rsid w:val="00BB41C7"/>
    <w:rsid w:val="00BB4CC9"/>
    <w:rsid w:val="00BB5365"/>
    <w:rsid w:val="00BC47E5"/>
    <w:rsid w:val="00BC492C"/>
    <w:rsid w:val="00BE30A1"/>
    <w:rsid w:val="00BE43DB"/>
    <w:rsid w:val="00BE4CB5"/>
    <w:rsid w:val="00BE6716"/>
    <w:rsid w:val="00BF148A"/>
    <w:rsid w:val="00BF36EB"/>
    <w:rsid w:val="00C00CFC"/>
    <w:rsid w:val="00C1055D"/>
    <w:rsid w:val="00C36129"/>
    <w:rsid w:val="00C4113B"/>
    <w:rsid w:val="00C4284E"/>
    <w:rsid w:val="00C46F7A"/>
    <w:rsid w:val="00C477D8"/>
    <w:rsid w:val="00C6214B"/>
    <w:rsid w:val="00C748F9"/>
    <w:rsid w:val="00C81E0A"/>
    <w:rsid w:val="00C9577C"/>
    <w:rsid w:val="00CA10E0"/>
    <w:rsid w:val="00CA5EF8"/>
    <w:rsid w:val="00CB039F"/>
    <w:rsid w:val="00CB1326"/>
    <w:rsid w:val="00CB3FB7"/>
    <w:rsid w:val="00CB559B"/>
    <w:rsid w:val="00CC56A6"/>
    <w:rsid w:val="00CD600F"/>
    <w:rsid w:val="00CD6020"/>
    <w:rsid w:val="00CF2753"/>
    <w:rsid w:val="00D01771"/>
    <w:rsid w:val="00D04373"/>
    <w:rsid w:val="00D07166"/>
    <w:rsid w:val="00D14793"/>
    <w:rsid w:val="00D20F4F"/>
    <w:rsid w:val="00D30762"/>
    <w:rsid w:val="00D34038"/>
    <w:rsid w:val="00D41C17"/>
    <w:rsid w:val="00D42699"/>
    <w:rsid w:val="00D62367"/>
    <w:rsid w:val="00D67B11"/>
    <w:rsid w:val="00D83E6B"/>
    <w:rsid w:val="00D8460E"/>
    <w:rsid w:val="00D84C73"/>
    <w:rsid w:val="00D85D4A"/>
    <w:rsid w:val="00D90103"/>
    <w:rsid w:val="00D90FCD"/>
    <w:rsid w:val="00D9144C"/>
    <w:rsid w:val="00D9662C"/>
    <w:rsid w:val="00DA332B"/>
    <w:rsid w:val="00DB0A69"/>
    <w:rsid w:val="00DB3624"/>
    <w:rsid w:val="00DC113B"/>
    <w:rsid w:val="00DD0713"/>
    <w:rsid w:val="00DD2360"/>
    <w:rsid w:val="00DD3BF6"/>
    <w:rsid w:val="00DD4F89"/>
    <w:rsid w:val="00DE0CB2"/>
    <w:rsid w:val="00DE3BD7"/>
    <w:rsid w:val="00DF3F06"/>
    <w:rsid w:val="00E06217"/>
    <w:rsid w:val="00E2478C"/>
    <w:rsid w:val="00E27C83"/>
    <w:rsid w:val="00E37A37"/>
    <w:rsid w:val="00E44BE4"/>
    <w:rsid w:val="00E46C8A"/>
    <w:rsid w:val="00E474F4"/>
    <w:rsid w:val="00E517AD"/>
    <w:rsid w:val="00E54771"/>
    <w:rsid w:val="00E62992"/>
    <w:rsid w:val="00E74B49"/>
    <w:rsid w:val="00E80263"/>
    <w:rsid w:val="00E83E3C"/>
    <w:rsid w:val="00E84D9E"/>
    <w:rsid w:val="00E90EDC"/>
    <w:rsid w:val="00E91E9B"/>
    <w:rsid w:val="00E959FB"/>
    <w:rsid w:val="00EA11A2"/>
    <w:rsid w:val="00EA2DDC"/>
    <w:rsid w:val="00EA44A0"/>
    <w:rsid w:val="00EA4CCC"/>
    <w:rsid w:val="00EA6EDA"/>
    <w:rsid w:val="00EA7FD8"/>
    <w:rsid w:val="00EB713A"/>
    <w:rsid w:val="00EC1AD9"/>
    <w:rsid w:val="00EC31CC"/>
    <w:rsid w:val="00EC3FCC"/>
    <w:rsid w:val="00ED08EA"/>
    <w:rsid w:val="00ED2348"/>
    <w:rsid w:val="00EE313A"/>
    <w:rsid w:val="00EE7762"/>
    <w:rsid w:val="00EF3CC9"/>
    <w:rsid w:val="00EF55E2"/>
    <w:rsid w:val="00EF5FDA"/>
    <w:rsid w:val="00F0572D"/>
    <w:rsid w:val="00F05798"/>
    <w:rsid w:val="00F14C76"/>
    <w:rsid w:val="00F20537"/>
    <w:rsid w:val="00F31F8B"/>
    <w:rsid w:val="00F427AC"/>
    <w:rsid w:val="00F43918"/>
    <w:rsid w:val="00F43F57"/>
    <w:rsid w:val="00F5537F"/>
    <w:rsid w:val="00F61DC4"/>
    <w:rsid w:val="00F70D1D"/>
    <w:rsid w:val="00F81309"/>
    <w:rsid w:val="00F8496D"/>
    <w:rsid w:val="00F93E56"/>
    <w:rsid w:val="00FB43AB"/>
    <w:rsid w:val="00FC44F1"/>
    <w:rsid w:val="00FC47EA"/>
    <w:rsid w:val="00FC705C"/>
    <w:rsid w:val="00FD0611"/>
    <w:rsid w:val="00FD0B41"/>
    <w:rsid w:val="00FD22AE"/>
    <w:rsid w:val="00FE2686"/>
    <w:rsid w:val="00FE3001"/>
    <w:rsid w:val="00FF2020"/>
    <w:rsid w:val="00FF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enu v:ext="edit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12B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62992"/>
    <w:pPr>
      <w:ind w:right="566"/>
    </w:pPr>
  </w:style>
  <w:style w:type="paragraph" w:styleId="Textedebulles">
    <w:name w:val="Balloon Text"/>
    <w:basedOn w:val="Normal"/>
    <w:link w:val="TextedebullesCar"/>
    <w:rsid w:val="001D40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403D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AA2BB2"/>
    <w:rPr>
      <w:b/>
      <w:bCs/>
      <w:i w:val="0"/>
      <w:iCs w:val="0"/>
    </w:rPr>
  </w:style>
  <w:style w:type="paragraph" w:styleId="Paragraphedeliste">
    <w:name w:val="List Paragraph"/>
    <w:basedOn w:val="Normal"/>
    <w:uiPriority w:val="34"/>
    <w:qFormat/>
    <w:rsid w:val="00AA2BB2"/>
    <w:pPr>
      <w:ind w:left="720"/>
      <w:contextualSpacing/>
    </w:pPr>
  </w:style>
  <w:style w:type="character" w:styleId="Lienhypertexte">
    <w:name w:val="Hyperlink"/>
    <w:basedOn w:val="Policepardfaut"/>
    <w:rsid w:val="000E36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jamelkouache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C14D-FCD9-4FDD-ABB5-C2F95C30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7</cp:revision>
  <cp:lastPrinted>2015-11-16T14:31:00Z</cp:lastPrinted>
  <dcterms:created xsi:type="dcterms:W3CDTF">2015-11-16T14:28:00Z</dcterms:created>
  <dcterms:modified xsi:type="dcterms:W3CDTF">2015-11-23T12:45:00Z</dcterms:modified>
</cp:coreProperties>
</file>